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AD" w:rsidRPr="00C710B2" w:rsidRDefault="000F26AD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0F26AD" w:rsidRPr="00002DFC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F0658B">
        <w:rPr>
          <w:noProof/>
          <w:sz w:val="28"/>
          <w:szCs w:val="28"/>
        </w:rPr>
        <w:t>Забайкальского края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январе-мае 2019 года</w:t>
      </w:r>
    </w:p>
    <w:p w:rsidR="000F26AD" w:rsidRPr="00002DFC" w:rsidRDefault="000F26AD" w:rsidP="005F21DC">
      <w:pPr>
        <w:spacing w:line="240" w:lineRule="exact"/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Забайкальского края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658B">
        <w:rPr>
          <w:noProof/>
          <w:sz w:val="28"/>
          <w:szCs w:val="28"/>
        </w:rPr>
        <w:t>январе-мае 2019 года</w:t>
      </w:r>
      <w:r w:rsidRPr="00267750">
        <w:rPr>
          <w:sz w:val="28"/>
          <w:szCs w:val="28"/>
        </w:rPr>
        <w:t xml:space="preserve"> зарегистрир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вано </w:t>
      </w:r>
      <w:r w:rsidRPr="00F0658B">
        <w:rPr>
          <w:noProof/>
          <w:sz w:val="28"/>
          <w:szCs w:val="28"/>
        </w:rPr>
        <w:t>10038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F0658B">
        <w:rPr>
          <w:noProof/>
          <w:sz w:val="28"/>
          <w:szCs w:val="28"/>
        </w:rPr>
        <w:t>104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13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19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2</w:t>
      </w:r>
      <w:r w:rsidRPr="00267750">
        <w:rPr>
          <w:sz w:val="28"/>
          <w:szCs w:val="28"/>
        </w:rPr>
        <w:t xml:space="preserve">%)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1000 человек в пределах края совершено </w:t>
      </w:r>
      <w:r>
        <w:rPr>
          <w:noProof/>
          <w:sz w:val="28"/>
          <w:szCs w:val="28"/>
        </w:rPr>
        <w:t>9,2</w:t>
      </w:r>
      <w:r>
        <w:rPr>
          <w:sz w:val="28"/>
          <w:szCs w:val="28"/>
        </w:rPr>
        <w:t xml:space="preserve">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й.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в том числе тяжких и особо тяжких - </w:t>
      </w:r>
      <w:r>
        <w:rPr>
          <w:noProof/>
          <w:sz w:val="28"/>
          <w:szCs w:val="28"/>
        </w:rPr>
        <w:t>6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F0658B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8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98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F0658B">
        <w:rPr>
          <w:noProof/>
          <w:sz w:val="28"/>
          <w:szCs w:val="28"/>
        </w:rPr>
        <w:t>190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F0658B">
        <w:rPr>
          <w:noProof/>
          <w:sz w:val="28"/>
          <w:szCs w:val="28"/>
        </w:rPr>
        <w:t>23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4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8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7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F0658B">
        <w:rPr>
          <w:noProof/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1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96,4</w:t>
      </w:r>
      <w:r>
        <w:rPr>
          <w:sz w:val="28"/>
          <w:szCs w:val="28"/>
        </w:rPr>
        <w:t>%.</w:t>
      </w:r>
    </w:p>
    <w:p w:rsidR="000F26AD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4132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42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F0658B">
        <w:rPr>
          <w:noProof/>
          <w:sz w:val="28"/>
          <w:szCs w:val="28"/>
        </w:rPr>
        <w:t>183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2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4</w:t>
      </w:r>
      <w:r w:rsidRPr="00267750">
        <w:rPr>
          <w:sz w:val="28"/>
          <w:szCs w:val="28"/>
        </w:rPr>
        <w:t xml:space="preserve">%), разбойных нападений - </w:t>
      </w:r>
      <w:r w:rsidRPr="00F0658B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 w:rsidRPr="00267750">
        <w:rPr>
          <w:sz w:val="28"/>
          <w:szCs w:val="28"/>
        </w:rPr>
        <w:t xml:space="preserve">%), угонов </w:t>
      </w:r>
      <w:r w:rsidRPr="00F0658B">
        <w:rPr>
          <w:noProof/>
          <w:sz w:val="28"/>
          <w:szCs w:val="28"/>
        </w:rPr>
        <w:t>163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F26AD" w:rsidRPr="00267750" w:rsidRDefault="000F26AD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F0658B">
        <w:rPr>
          <w:noProof/>
          <w:sz w:val="28"/>
          <w:szCs w:val="28"/>
        </w:rPr>
        <w:t>620</w:t>
      </w:r>
      <w:r w:rsidRPr="00267750">
        <w:rPr>
          <w:sz w:val="28"/>
          <w:szCs w:val="28"/>
        </w:rPr>
        <w:t xml:space="preserve"> (АППГ- </w:t>
      </w:r>
      <w:r w:rsidRPr="00F0658B">
        <w:rPr>
          <w:noProof/>
          <w:sz w:val="28"/>
          <w:szCs w:val="28"/>
        </w:rPr>
        <w:t>5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F0658B">
        <w:rPr>
          <w:noProof/>
          <w:sz w:val="28"/>
          <w:szCs w:val="28"/>
        </w:rPr>
        <w:t>159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8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63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7</w:t>
      </w:r>
      <w:r w:rsidRPr="00267750">
        <w:rPr>
          <w:sz w:val="28"/>
          <w:szCs w:val="28"/>
        </w:rPr>
        <w:t xml:space="preserve">%), </w:t>
      </w:r>
      <w:r w:rsidRPr="00F0658B">
        <w:rPr>
          <w:noProof/>
          <w:sz w:val="28"/>
          <w:szCs w:val="28"/>
        </w:rPr>
        <w:t>48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F0658B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1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F0658B">
        <w:rPr>
          <w:noProof/>
          <w:sz w:val="28"/>
          <w:szCs w:val="28"/>
        </w:rPr>
        <w:t>330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4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2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2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F0658B">
        <w:rPr>
          <w:noProof/>
          <w:sz w:val="28"/>
          <w:szCs w:val="28"/>
        </w:rPr>
        <w:t>365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385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2</w:t>
      </w:r>
      <w:r w:rsidRPr="00267750">
        <w:rPr>
          <w:sz w:val="28"/>
          <w:szCs w:val="28"/>
        </w:rPr>
        <w:t>%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F0658B">
        <w:rPr>
          <w:noProof/>
          <w:sz w:val="28"/>
          <w:szCs w:val="28"/>
        </w:rPr>
        <w:t>2566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F0658B">
        <w:rPr>
          <w:noProof/>
          <w:sz w:val="28"/>
          <w:szCs w:val="28"/>
        </w:rPr>
        <w:t>27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2742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29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F0658B">
        <w:rPr>
          <w:noProof/>
          <w:sz w:val="28"/>
          <w:szCs w:val="28"/>
        </w:rPr>
        <w:t>1544</w:t>
      </w:r>
      <w:r w:rsidRPr="00267750"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16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F26AD" w:rsidRPr="00267750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F0658B">
        <w:rPr>
          <w:noProof/>
          <w:sz w:val="28"/>
          <w:szCs w:val="28"/>
        </w:rPr>
        <w:t>64179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F0658B">
        <w:rPr>
          <w:noProof/>
          <w:sz w:val="28"/>
          <w:szCs w:val="28"/>
        </w:rPr>
        <w:t>53067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0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F26AD" w:rsidRDefault="000F26AD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F0658B">
        <w:rPr>
          <w:noProof/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F0658B">
        <w:rPr>
          <w:noProof/>
          <w:sz w:val="28"/>
          <w:szCs w:val="28"/>
        </w:rPr>
        <w:t>3424</w:t>
      </w:r>
      <w:r w:rsidRPr="00267750">
        <w:rPr>
          <w:sz w:val="28"/>
          <w:szCs w:val="28"/>
        </w:rPr>
        <w:t xml:space="preserve"> </w:t>
      </w:r>
      <w:r w:rsidRPr="00F0658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F0658B">
        <w:rPr>
          <w:noProof/>
          <w:sz w:val="28"/>
          <w:szCs w:val="28"/>
        </w:rPr>
        <w:t>572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Default="000F26AD" w:rsidP="005F21DC">
      <w:pPr>
        <w:jc w:val="both"/>
        <w:rPr>
          <w:sz w:val="28"/>
          <w:szCs w:val="28"/>
        </w:rPr>
      </w:pPr>
    </w:p>
    <w:p w:rsidR="000F26AD" w:rsidRPr="00582DF1" w:rsidRDefault="000F26AD" w:rsidP="00B119CE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F26AD" w:rsidRDefault="000F26AD" w:rsidP="005F21DC">
      <w:pPr>
        <w:spacing w:line="240" w:lineRule="exact"/>
        <w:ind w:right="-1"/>
        <w:jc w:val="center"/>
        <w:rPr>
          <w:sz w:val="28"/>
          <w:szCs w:val="28"/>
        </w:rPr>
        <w:sectPr w:rsidR="000F26AD" w:rsidSect="000F26AD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0F26AD" w:rsidRPr="00582DF1" w:rsidRDefault="000F26AD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0F26AD" w:rsidRPr="00582DF1" w:rsidSect="000F26AD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0F26AD"/>
    <w:rsid w:val="001B667F"/>
    <w:rsid w:val="001C0B21"/>
    <w:rsid w:val="001F4CA0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203B0"/>
    <w:rsid w:val="006A437A"/>
    <w:rsid w:val="006C6B0F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9153BF"/>
    <w:rsid w:val="00950462"/>
    <w:rsid w:val="009962DC"/>
    <w:rsid w:val="009A4C17"/>
    <w:rsid w:val="009D0C51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8309B"/>
    <w:rsid w:val="00E91B74"/>
    <w:rsid w:val="00EA1F51"/>
    <w:rsid w:val="00EA217A"/>
    <w:rsid w:val="00EC7B1A"/>
    <w:rsid w:val="00F14281"/>
    <w:rsid w:val="00F32ED4"/>
    <w:rsid w:val="00F57DC9"/>
    <w:rsid w:val="00FD4912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B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7FDE-6E0B-4638-8C16-F9CEEDFA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9-06-14T03:00:00Z</dcterms:created>
  <dcterms:modified xsi:type="dcterms:W3CDTF">2019-06-14T03:01:00Z</dcterms:modified>
</cp:coreProperties>
</file>